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EA5" w:rsidRDefault="004B019A" w:rsidP="00282E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</w:t>
      </w:r>
      <w:r w:rsidR="00C907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utno, dnia 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1</w:t>
      </w:r>
      <w:r w:rsidR="005F529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8</w:t>
      </w:r>
      <w:r w:rsidR="00C90769" w:rsidRPr="004A7B1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.</w:t>
      </w:r>
      <w:r w:rsidR="003D59A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0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5</w:t>
      </w:r>
      <w:r w:rsidR="003D59A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.2023</w:t>
      </w:r>
      <w:r w:rsidR="00282EA5" w:rsidRPr="004A7B1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 xml:space="preserve"> r</w:t>
      </w:r>
      <w:r w:rsidR="00AA4273" w:rsidRPr="004A7B1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.</w:t>
      </w:r>
      <w:r w:rsidR="00282EA5" w:rsidRPr="00282EA5">
        <w:rPr>
          <w:rFonts w:ascii="Times New Roman" w:eastAsia="Times New Roman" w:hAnsi="Times New Roman" w:cs="Times New Roman"/>
          <w:sz w:val="24"/>
          <w:szCs w:val="24"/>
          <w:lang w:eastAsia="pl-PL"/>
        </w:rPr>
        <w:t>  </w:t>
      </w:r>
    </w:p>
    <w:p w:rsidR="00C90769" w:rsidRPr="00AA4273" w:rsidRDefault="00C90769" w:rsidP="00282E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82EA5" w:rsidRDefault="00282EA5" w:rsidP="00282E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A427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A427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A427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A427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A42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KOMUNIKAT</w:t>
      </w:r>
      <w:r w:rsidR="00C3618D" w:rsidRPr="00AA42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r 1</w:t>
      </w:r>
    </w:p>
    <w:p w:rsidR="00C90769" w:rsidRPr="00AA4273" w:rsidRDefault="00C90769" w:rsidP="00282E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82EA5" w:rsidRPr="00522C91" w:rsidRDefault="00282EA5" w:rsidP="00282E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AA42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kierowany do konsumentów wody z wodociągu </w:t>
      </w:r>
      <w:r w:rsidR="00C907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ublicznego </w:t>
      </w:r>
      <w:r w:rsidR="004B01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aby</w:t>
      </w:r>
      <w:r w:rsidR="003D59A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opatrujący miejscowości: </w:t>
      </w:r>
      <w:r w:rsidR="004B01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aby, Baby Nowe, Zgórze, </w:t>
      </w:r>
      <w:proofErr w:type="spellStart"/>
      <w:r w:rsidR="004B01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liopol</w:t>
      </w:r>
      <w:proofErr w:type="spellEnd"/>
      <w:r w:rsidR="004B01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Piotrowo</w:t>
      </w:r>
    </w:p>
    <w:p w:rsidR="00C90769" w:rsidRPr="00C90769" w:rsidRDefault="00C90769" w:rsidP="00C90769">
      <w:pPr>
        <w:pStyle w:val="NormalnyWeb"/>
        <w:jc w:val="both"/>
      </w:pPr>
      <w:r>
        <w:t xml:space="preserve">Państwowy </w:t>
      </w:r>
      <w:r w:rsidRPr="00C90769">
        <w:t>Powiatowy Inspektor Sanitarny w Kutnie informuje,</w:t>
      </w:r>
      <w:r w:rsidRPr="00C90769">
        <w:br/>
        <w:t xml:space="preserve">że w badaniach jakości wody z wodociągu publicznego </w:t>
      </w:r>
      <w:r w:rsidR="003D59A8">
        <w:t xml:space="preserve">w </w:t>
      </w:r>
      <w:r w:rsidR="004B019A">
        <w:t xml:space="preserve">Babach </w:t>
      </w:r>
      <w:r w:rsidR="003D59A8" w:rsidRPr="003D59A8">
        <w:rPr>
          <w:b/>
        </w:rPr>
        <w:t>stwierdzono</w:t>
      </w:r>
      <w:r w:rsidRPr="00C90769">
        <w:rPr>
          <w:rStyle w:val="Pogrubienie"/>
        </w:rPr>
        <w:t xml:space="preserve"> obecność bakterii grupy coli w ilośc</w:t>
      </w:r>
      <w:r w:rsidR="00C16A4C">
        <w:rPr>
          <w:rStyle w:val="Pogrubienie"/>
        </w:rPr>
        <w:t>i</w:t>
      </w:r>
      <w:r w:rsidR="004B019A">
        <w:rPr>
          <w:rStyle w:val="Pogrubienie"/>
        </w:rPr>
        <w:t xml:space="preserve"> 3</w:t>
      </w:r>
      <w:r w:rsidRPr="00C90769">
        <w:rPr>
          <w:rStyle w:val="Pogrubienie"/>
        </w:rPr>
        <w:t xml:space="preserve"> j.t.k. w 100 ml wody. W badanej wodzie wykluczono obecność bakterii Escherichia coli.</w:t>
      </w:r>
    </w:p>
    <w:p w:rsidR="00C90769" w:rsidRPr="00C90769" w:rsidRDefault="00C90769" w:rsidP="00C90769">
      <w:pPr>
        <w:pStyle w:val="NormalnyWeb"/>
        <w:jc w:val="both"/>
      </w:pPr>
      <w:r w:rsidRPr="00C90769">
        <w:t> </w:t>
      </w:r>
      <w:r w:rsidRPr="00C90769">
        <w:rPr>
          <w:rStyle w:val="Pogrubienie"/>
        </w:rPr>
        <w:t>Woda jest warunkowo przydatna do spożycia, po uprzednim przegotowaniu.</w:t>
      </w:r>
    </w:p>
    <w:p w:rsidR="00C90769" w:rsidRPr="00282EA5" w:rsidRDefault="00C90769" w:rsidP="00C907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2EA5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powyższym prowadzona będzie dezynfekcj</w:t>
      </w:r>
      <w:r w:rsidR="00C16A4C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282E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dy podawanej do sieci wodociągowej. </w:t>
      </w:r>
    </w:p>
    <w:p w:rsidR="00C90769" w:rsidRPr="00282EA5" w:rsidRDefault="00C90769" w:rsidP="00C907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2E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zwiększenia bezpieczeństwa zdrowotnego </w:t>
      </w:r>
      <w:r w:rsidRPr="00282E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leca się wodę przegotowywać przed spożyciem, przygotowaniem potraw oraz do mycia naczyń kuchennych, owoców i warzyw, mycia zębów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4B01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C90769">
        <w:rPr>
          <w:rFonts w:ascii="Times New Roman" w:hAnsi="Times New Roman" w:cs="Times New Roman"/>
          <w:b/>
          <w:sz w:val="24"/>
          <w:szCs w:val="24"/>
        </w:rPr>
        <w:t>kąpieli noworodków i niemowląt</w:t>
      </w:r>
      <w:r w:rsidRPr="00282E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(po doprowadzeniu do wrzenia gotować minimum 1 minutę).</w:t>
      </w:r>
    </w:p>
    <w:p w:rsidR="00C90769" w:rsidRPr="00282EA5" w:rsidRDefault="00C90769" w:rsidP="00C907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2EA5">
        <w:rPr>
          <w:rFonts w:ascii="Times New Roman" w:eastAsia="Times New Roman" w:hAnsi="Times New Roman" w:cs="Times New Roman"/>
          <w:sz w:val="24"/>
          <w:szCs w:val="24"/>
          <w:lang w:eastAsia="pl-PL"/>
        </w:rPr>
        <w:t>Zagrożenia zdrowotne:  nieżyty przewodu pokarmowego.</w:t>
      </w:r>
    </w:p>
    <w:p w:rsidR="004E0F53" w:rsidRPr="00616A2D" w:rsidRDefault="004E0F53" w:rsidP="004E0F5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16A2D">
        <w:rPr>
          <w:rFonts w:ascii="Times New Roman" w:hAnsi="Times New Roman" w:cs="Times New Roman"/>
          <w:sz w:val="24"/>
        </w:rPr>
        <w:t xml:space="preserve">Woda bez przegotowania może być stosowana do codziennego mycia, prania odzieży, prac porządkowych (np. mycia podłóg) i spłukiwania toalet. </w:t>
      </w:r>
    </w:p>
    <w:p w:rsidR="00C90769" w:rsidRPr="00282EA5" w:rsidRDefault="00C90769" w:rsidP="00C907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90769" w:rsidRPr="00282EA5" w:rsidRDefault="00C90769" w:rsidP="00C90769">
      <w:pPr>
        <w:pStyle w:val="NormalnyWeb"/>
        <w:jc w:val="both"/>
      </w:pPr>
      <w:r w:rsidRPr="00C90769">
        <w:t xml:space="preserve">Trwają prace mające na celu przywrócenie jakości wody spełniającej wymagania określone w rozporządzeniu Ministra Zdrowia </w:t>
      </w:r>
      <w:r w:rsidRPr="00C90769">
        <w:rPr>
          <w:color w:val="1B1B1B"/>
        </w:rPr>
        <w:t>z dnia 7 grudnia 2017 r. w sprawie jakości wody przeznaczonej do spożycia przez ludzi (</w:t>
      </w:r>
      <w:proofErr w:type="spellStart"/>
      <w:r w:rsidRPr="00C90769">
        <w:rPr>
          <w:color w:val="1B1B1B"/>
        </w:rPr>
        <w:t>Dz.U</w:t>
      </w:r>
      <w:proofErr w:type="spellEnd"/>
      <w:r w:rsidRPr="00C90769">
        <w:rPr>
          <w:color w:val="1B1B1B"/>
        </w:rPr>
        <w:t>. z 2017 r. poz. 2294).</w:t>
      </w:r>
    </w:p>
    <w:p w:rsidR="00C90769" w:rsidRDefault="00C90769" w:rsidP="00C907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2E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e na temat jakości wody w w/w wodociągu będą na bieżąco aktualizowane po przeprowadzonych kolejnych badaniach próbek wody i umieszczane na stronie internetowej PSSE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utnie</w:t>
      </w:r>
      <w:r w:rsidRPr="00282EA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02E21" w:rsidRPr="00282EA5" w:rsidRDefault="00B02E21" w:rsidP="00C907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5368E" w:rsidRPr="00B02E21" w:rsidRDefault="0075368E" w:rsidP="00B02E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75368E" w:rsidRPr="00B02E21" w:rsidSect="004547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82EA5"/>
    <w:rsid w:val="00005774"/>
    <w:rsid w:val="00072BA2"/>
    <w:rsid w:val="000C5ED5"/>
    <w:rsid w:val="00205861"/>
    <w:rsid w:val="00240D10"/>
    <w:rsid w:val="00282EA5"/>
    <w:rsid w:val="00297233"/>
    <w:rsid w:val="003056D5"/>
    <w:rsid w:val="00324716"/>
    <w:rsid w:val="003D59A8"/>
    <w:rsid w:val="00454739"/>
    <w:rsid w:val="004A7B17"/>
    <w:rsid w:val="004B019A"/>
    <w:rsid w:val="004E0F53"/>
    <w:rsid w:val="005110EE"/>
    <w:rsid w:val="00522C91"/>
    <w:rsid w:val="0054073B"/>
    <w:rsid w:val="005579BC"/>
    <w:rsid w:val="005F5293"/>
    <w:rsid w:val="00623B74"/>
    <w:rsid w:val="006F59C5"/>
    <w:rsid w:val="00705220"/>
    <w:rsid w:val="0075368E"/>
    <w:rsid w:val="007B0911"/>
    <w:rsid w:val="00822E1F"/>
    <w:rsid w:val="008C43C1"/>
    <w:rsid w:val="00A66F03"/>
    <w:rsid w:val="00AA4273"/>
    <w:rsid w:val="00AC15A3"/>
    <w:rsid w:val="00AD2560"/>
    <w:rsid w:val="00B02E21"/>
    <w:rsid w:val="00B70F85"/>
    <w:rsid w:val="00BF4D0C"/>
    <w:rsid w:val="00C16A4C"/>
    <w:rsid w:val="00C21BC0"/>
    <w:rsid w:val="00C3618D"/>
    <w:rsid w:val="00C90769"/>
    <w:rsid w:val="00CC6156"/>
    <w:rsid w:val="00D14109"/>
    <w:rsid w:val="00DE0543"/>
    <w:rsid w:val="00F1120F"/>
    <w:rsid w:val="00F2176D"/>
    <w:rsid w:val="00FD5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7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82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3618D"/>
    <w:rPr>
      <w:b/>
      <w:bCs/>
    </w:rPr>
  </w:style>
  <w:style w:type="character" w:styleId="Uwydatnienie">
    <w:name w:val="Emphasis"/>
    <w:basedOn w:val="Domylnaczcionkaakapitu"/>
    <w:uiPriority w:val="20"/>
    <w:qFormat/>
    <w:rsid w:val="00C3618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6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1CEA4-A938-4D13-8E69-E53640D66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GIENA kOMUNALNA</dc:creator>
  <cp:lastModifiedBy>MaciekW</cp:lastModifiedBy>
  <cp:revision>11</cp:revision>
  <dcterms:created xsi:type="dcterms:W3CDTF">2023-03-31T10:35:00Z</dcterms:created>
  <dcterms:modified xsi:type="dcterms:W3CDTF">2023-05-18T10:29:00Z</dcterms:modified>
</cp:coreProperties>
</file>